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D" w:rsidRDefault="00BA3632" w:rsidP="006D4AB0">
      <w:pPr>
        <w:spacing w:beforeLines="50" w:before="180"/>
      </w:pPr>
      <w:r w:rsidRPr="00BB05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F747A" wp14:editId="09C42D5D">
                <wp:simplePos x="0" y="0"/>
                <wp:positionH relativeFrom="column">
                  <wp:posOffset>506730</wp:posOffset>
                </wp:positionH>
                <wp:positionV relativeFrom="paragraph">
                  <wp:posOffset>328930</wp:posOffset>
                </wp:positionV>
                <wp:extent cx="204787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59A" w:rsidRDefault="00BB059A" w:rsidP="00BB05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/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65-43-5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.9pt;margin-top:25.9pt;width:16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" filled="f" stroked="f" strokeweight=".5pt">
                <v:textbox>
                  <w:txbxContent>
                    <w:p w:rsidR="00BB059A" w:rsidRDefault="00BB059A" w:rsidP="00BB05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/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0265-43-5580</w:t>
                      </w:r>
                    </w:p>
                  </w:txbxContent>
                </v:textbox>
              </v:shape>
            </w:pict>
          </mc:Fallback>
        </mc:AlternateContent>
      </w:r>
      <w:r w:rsidR="006D4AB0">
        <w:rPr>
          <w:rFonts w:ascii="ＤＨＰ平成ゴシックW5" w:eastAsia="ＤＨＰ平成ゴシックW5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13FF1" wp14:editId="5B5EACE8">
                <wp:simplePos x="0" y="0"/>
                <wp:positionH relativeFrom="column">
                  <wp:posOffset>4023360</wp:posOffset>
                </wp:positionH>
                <wp:positionV relativeFrom="paragraph">
                  <wp:posOffset>37465</wp:posOffset>
                </wp:positionV>
                <wp:extent cx="2220595" cy="402590"/>
                <wp:effectExtent l="0" t="0" r="825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02590"/>
                        </a:xfrm>
                        <a:prstGeom prst="roundRect">
                          <a:avLst>
                            <a:gd name="adj" fmla="val 39403"/>
                          </a:avLst>
                        </a:prstGeom>
                        <a:solidFill>
                          <a:srgbClr val="8A3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5C5" w:rsidRPr="00E945C5" w:rsidRDefault="00E945C5" w:rsidP="00E945C5">
                            <w:pPr>
                              <w:spacing w:line="0" w:lineRule="atLeast"/>
                              <w:jc w:val="center"/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</w:pPr>
                            <w:r w:rsidRPr="00E945C5"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団体利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316.8pt;margin-top:2.95pt;width:174.8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" fillcolor="#8a3a57" stroked="f" strokeweight="2pt">
                <v:textbox inset="0,0,0,0">
                  <w:txbxContent>
                    <w:p w:rsidR="00E945C5" w:rsidRPr="00E945C5" w:rsidRDefault="00E945C5" w:rsidP="00E945C5">
                      <w:pPr>
                        <w:spacing w:line="0" w:lineRule="atLeast"/>
                        <w:jc w:val="center"/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</w:pPr>
                      <w:r w:rsidRPr="00E945C5"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団体利用申込書</w:t>
                      </w:r>
                    </w:p>
                  </w:txbxContent>
                </v:textbox>
              </v:roundrect>
            </w:pict>
          </mc:Fallback>
        </mc:AlternateContent>
      </w:r>
      <w:r w:rsidR="006D4AB0">
        <w:rPr>
          <w:noProof/>
        </w:rPr>
        <w:drawing>
          <wp:anchor distT="0" distB="0" distL="114300" distR="114300" simplePos="0" relativeHeight="251660288" behindDoc="0" locked="0" layoutInCell="1" allowOverlap="1" wp14:anchorId="5A1C2E80" wp14:editId="0630C5C3">
            <wp:simplePos x="0" y="0"/>
            <wp:positionH relativeFrom="column">
              <wp:posOffset>47625</wp:posOffset>
            </wp:positionH>
            <wp:positionV relativeFrom="paragraph">
              <wp:posOffset>27940</wp:posOffset>
            </wp:positionV>
            <wp:extent cx="2590800" cy="307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AB0" w:rsidRDefault="006D4AB0" w:rsidP="00BA3632">
      <w:pPr>
        <w:spacing w:beforeLines="50" w:before="180"/>
      </w:pPr>
      <w:bookmarkStart w:id="0" w:name="_GoBack"/>
      <w:bookmarkEnd w:id="0"/>
    </w:p>
    <w:p w:rsidR="00675581" w:rsidRPr="002B19DA" w:rsidRDefault="00CA7785" w:rsidP="006D4AB0">
      <w:pPr>
        <w:ind w:firstLineChars="67" w:firstLine="141"/>
        <w:jc w:val="left"/>
      </w:pPr>
      <w:r>
        <w:rPr>
          <w:rFonts w:ascii="ＤＨＰ平成ゴシックW5" w:eastAsia="ＤＨＰ平成ゴシックW5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45C47" wp14:editId="63E4F2C5">
                <wp:simplePos x="0" y="0"/>
                <wp:positionH relativeFrom="column">
                  <wp:posOffset>-387985</wp:posOffset>
                </wp:positionH>
                <wp:positionV relativeFrom="paragraph">
                  <wp:posOffset>234315</wp:posOffset>
                </wp:positionV>
                <wp:extent cx="342900" cy="2000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DA" w:rsidRPr="006D4AB0" w:rsidRDefault="002B19DA" w:rsidP="002B19D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D4AB0">
                              <w:rPr>
                                <w:rFonts w:ascii="HGSｺﾞｼｯｸM" w:eastAsia="HGSｺﾞｼｯｸM" w:hint="eastAsia"/>
                              </w:rPr>
                              <w:t>↑　太枠内へ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30.55pt;margin-top:18.45pt;width:27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" filled="f" stroked="f" strokeweight="1.5pt">
                <v:textbox style="layout-flow:vertical-ideographic" inset="1mm,1mm,1mm,1mm">
                  <w:txbxContent>
                    <w:p w:rsidR="002B19DA" w:rsidRPr="006D4AB0" w:rsidRDefault="002B19DA" w:rsidP="002B19DA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6D4AB0">
                        <w:rPr>
                          <w:rFonts w:ascii="HGSｺﾞｼｯｸM" w:eastAsia="HGSｺﾞｼｯｸM" w:hint="eastAsia"/>
                        </w:rPr>
                        <w:t>↑　太枠内へ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19DA">
        <w:rPr>
          <w:rFonts w:ascii="ＤＨＰ平成ゴシックW5" w:eastAsia="ＤＨＰ平成ゴシックW5" w:hint="eastAsia"/>
        </w:rPr>
        <w:t>下記</w:t>
      </w:r>
      <w:r w:rsidR="002B19DA" w:rsidRPr="00A50B1C">
        <w:rPr>
          <w:rFonts w:ascii="ＤＨＰ平成ゴシックW5" w:eastAsia="ＤＨＰ平成ゴシックW5" w:hint="eastAsia"/>
        </w:rPr>
        <w:t>のとおり、学校、または一般団体の見学を申し込みいたします。</w:t>
      </w:r>
      <w:r w:rsidR="006D4AB0">
        <w:rPr>
          <w:rFonts w:ascii="ＤＨＰ平成ゴシックW5" w:eastAsia="ＤＨＰ平成ゴシックW5" w:hint="eastAsia"/>
          <w:sz w:val="24"/>
          <w:szCs w:val="24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Y="5"/>
        <w:tblW w:w="10031" w:type="dxa"/>
        <w:tblLook w:val="04A0" w:firstRow="1" w:lastRow="0" w:firstColumn="1" w:lastColumn="0" w:noHBand="0" w:noVBand="1"/>
      </w:tblPr>
      <w:tblGrid>
        <w:gridCol w:w="675"/>
        <w:gridCol w:w="3040"/>
        <w:gridCol w:w="456"/>
        <w:gridCol w:w="899"/>
        <w:gridCol w:w="141"/>
        <w:gridCol w:w="2109"/>
        <w:gridCol w:w="1010"/>
        <w:gridCol w:w="1701"/>
      </w:tblGrid>
      <w:tr w:rsidR="002B19DA" w:rsidRPr="00BA058F" w:rsidTr="00CA7785">
        <w:trPr>
          <w:trHeight w:val="824"/>
        </w:trPr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9DA" w:rsidRPr="00BA058F" w:rsidRDefault="002B19DA" w:rsidP="00CA7785">
            <w:pPr>
              <w:ind w:right="840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フリ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ガ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・</w:t>
                  </w:r>
                </w:rubyBase>
              </w:ruby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ナ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BA058F">
              <w:rPr>
                <w:rFonts w:ascii="ＤＨＰ平成ゴシックW5" w:eastAsia="ＤＨＰ平成ゴシックW5" w:hint="eastAsia"/>
                <w:sz w:val="24"/>
                <w:szCs w:val="24"/>
              </w:rPr>
              <w:t>校名</w:t>
            </w:r>
          </w:p>
        </w:tc>
      </w:tr>
      <w:tr w:rsidR="002B19DA" w:rsidRPr="00BA058F" w:rsidTr="00CA7785">
        <w:trPr>
          <w:trHeight w:val="651"/>
        </w:trPr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9DA" w:rsidRPr="00A86FA4" w:rsidRDefault="002B19DA" w:rsidP="00CA7785">
            <w:pPr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●ご来館日　　　　　　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年　　　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月　　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　日（　　　曜）</w:t>
            </w:r>
          </w:p>
        </w:tc>
      </w:tr>
      <w:tr w:rsidR="00CA7785" w:rsidRPr="00BA058F" w:rsidTr="00CA7785">
        <w:trPr>
          <w:trHeight w:val="991"/>
        </w:trPr>
        <w:tc>
          <w:tcPr>
            <w:tcW w:w="50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CA7785" w:rsidRDefault="00CA7785" w:rsidP="00CA7785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到着時刻</w:t>
            </w: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午前/午後　　　時　　　分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</w:t>
            </w:r>
          </w:p>
          <w:p w:rsidR="00CA7785" w:rsidRPr="00564914" w:rsidRDefault="00CA7785" w:rsidP="00CA7785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出発時刻　　</w:t>
            </w: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午前/午後　　　時　　　分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滞在時間</w:t>
            </w:r>
          </w:p>
          <w:p w:rsidR="00CA7785" w:rsidRPr="00564914" w:rsidRDefault="00CA7785" w:rsidP="00CA7785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　　　　　分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希望プログラム</w:t>
            </w:r>
          </w:p>
          <w:p w:rsidR="00CA7785" w:rsidRPr="00564914" w:rsidRDefault="00CA7785" w:rsidP="00CA7785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</w:tr>
      <w:tr w:rsidR="00CA7785" w:rsidRPr="00BA058F" w:rsidTr="008A19DD">
        <w:trPr>
          <w:trHeight w:val="1726"/>
        </w:trPr>
        <w:tc>
          <w:tcPr>
            <w:tcW w:w="3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785" w:rsidRDefault="00CA7785" w:rsidP="00CA7785">
            <w:pPr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来館人数</w:t>
            </w:r>
          </w:p>
          <w:p w:rsidR="00CA7785" w:rsidRDefault="00CA7785" w:rsidP="00CA7785">
            <w:pPr>
              <w:ind w:firstLineChars="100" w:firstLine="280"/>
              <w:rPr>
                <w:rFonts w:ascii="ＤＨＰ平成ゴシックW5" w:eastAsia="ＤＨＰ平成ゴシックW5"/>
                <w:sz w:val="22"/>
              </w:rPr>
            </w:pPr>
            <w:r w:rsidRPr="00D016E6">
              <w:rPr>
                <w:rFonts w:ascii="ＤＨＰ平成ゴシックW5" w:eastAsia="ＤＨＰ平成ゴシックW5" w:hint="eastAsia"/>
                <w:sz w:val="28"/>
                <w:szCs w:val="28"/>
              </w:rPr>
              <w:t xml:space="preserve">合　計（　　　</w:t>
            </w:r>
            <w:r>
              <w:rPr>
                <w:rFonts w:ascii="ＤＨＰ平成ゴシックW5" w:eastAsia="ＤＨＰ平成ゴシックW5" w:hint="eastAsia"/>
                <w:sz w:val="28"/>
                <w:szCs w:val="28"/>
              </w:rPr>
              <w:t xml:space="preserve">   </w:t>
            </w:r>
            <w:r w:rsidRPr="00D016E6">
              <w:rPr>
                <w:rFonts w:ascii="ＤＨＰ平成ゴシックW5" w:eastAsia="ＤＨＰ平成ゴシックW5" w:hint="eastAsia"/>
                <w:sz w:val="28"/>
                <w:szCs w:val="28"/>
              </w:rPr>
              <w:t>名）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 </w:t>
            </w:r>
          </w:p>
          <w:p w:rsidR="00CA7785" w:rsidRDefault="00CA7785" w:rsidP="00CA7785">
            <w:pPr>
              <w:ind w:firstLineChars="200" w:firstLine="440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 xml:space="preserve"> 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>（旅行会社添乗員　　　名）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内　</w:t>
            </w:r>
          </w:p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訳</w:t>
            </w:r>
          </w:p>
        </w:tc>
        <w:tc>
          <w:tcPr>
            <w:tcW w:w="586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8A19DD" w:rsidRDefault="00CA7785" w:rsidP="008A19DD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一般団体（大人　　　　　　　　　　　　　名）</w:t>
            </w:r>
          </w:p>
          <w:p w:rsidR="00CA7785" w:rsidRDefault="008A19DD" w:rsidP="008A19DD">
            <w:pPr>
              <w:ind w:left="792" w:firstLineChars="50" w:firstLine="120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 </w:t>
            </w:r>
            <w:r w:rsidR="00CA7785"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（小中高生　　　　　　　　　　　名）</w:t>
            </w:r>
          </w:p>
          <w:p w:rsidR="008A19DD" w:rsidRPr="008A19DD" w:rsidRDefault="008A19DD" w:rsidP="008A19DD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学校団体（　　　　　年生　　　　　　　　名）</w:t>
            </w:r>
          </w:p>
          <w:p w:rsidR="008A19DD" w:rsidRPr="008A19DD" w:rsidRDefault="008A19DD" w:rsidP="008A19DD">
            <w:pPr>
              <w:ind w:left="792" w:firstLineChars="50" w:firstLine="120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 （引率者　　　　　　　　　　　　名）</w:t>
            </w:r>
          </w:p>
        </w:tc>
      </w:tr>
      <w:tr w:rsidR="00CA7785" w:rsidRPr="00BA058F" w:rsidTr="00CA7785">
        <w:trPr>
          <w:trHeight w:val="488"/>
        </w:trPr>
        <w:tc>
          <w:tcPr>
            <w:tcW w:w="1003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Default="00CA7785" w:rsidP="00CA7785">
            <w:pPr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●交通手段　　</w:t>
            </w:r>
            <w:r>
              <w:rPr>
                <w:rFonts w:ascii="ＤＨＰ平成ゴシックW5" w:eastAsia="ＤＨＰ平成ゴシックW5" w:hint="eastAsia"/>
                <w:sz w:val="22"/>
              </w:rPr>
              <w:t>大型・中型バス　　　台、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>マイクロバス　　　台</w:t>
            </w:r>
            <w:r>
              <w:rPr>
                <w:rFonts w:ascii="ＤＨＰ平成ゴシックW5" w:eastAsia="ＤＨＰ平成ゴシックW5" w:hint="eastAsia"/>
                <w:sz w:val="22"/>
              </w:rPr>
              <w:t>、その他</w:t>
            </w:r>
          </w:p>
        </w:tc>
      </w:tr>
      <w:tr w:rsidR="00CA7785" w:rsidRPr="00BA058F" w:rsidTr="00CA7785">
        <w:trPr>
          <w:trHeight w:val="323"/>
        </w:trPr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785" w:rsidRDefault="00CA7785" w:rsidP="00CA7785">
            <w:pPr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ご連絡先</w:t>
            </w:r>
            <w:r w:rsidRPr="005E6461">
              <w:rPr>
                <w:rFonts w:ascii="ＤＨＰ平成ゴシックW5" w:eastAsia="ＤＨＰ平成ゴシックW5" w:hint="eastAsia"/>
                <w:sz w:val="22"/>
              </w:rPr>
              <w:t>（ご来館日までの連絡先に</w:t>
            </w:r>
            <w:r w:rsidRPr="005E6461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5E6461">
              <w:rPr>
                <w:rFonts w:ascii="ＤＨＰ平成ゴシックW5" w:eastAsia="ＤＨＰ平成ゴシックW5" w:hAnsi="ＭＳ 明朝" w:cs="ＭＳ 明朝" w:hint="eastAsia"/>
                <w:sz w:val="22"/>
              </w:rPr>
              <w:t>をお願いします。）</w:t>
            </w:r>
          </w:p>
        </w:tc>
      </w:tr>
      <w:tr w:rsidR="00CA7785" w:rsidRPr="00BA058F" w:rsidTr="000A7BC5">
        <w:trPr>
          <w:trHeight w:val="2325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□</w:t>
            </w:r>
          </w:p>
        </w:tc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/>
                <w:sz w:val="24"/>
                <w:szCs w:val="24"/>
              </w:rPr>
              <w:t>学校・団体ご連絡先</w:t>
            </w:r>
          </w:p>
          <w:p w:rsidR="00CA7785" w:rsidRPr="00CA0329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</w:t>
            </w:r>
            <w:r w:rsidRPr="00CA0329">
              <w:rPr>
                <w:rFonts w:ascii="ＤＨＰ平成ゴシックW5" w:eastAsia="ＤＨＰ平成ゴシックW5" w:hint="eastAsia"/>
                <w:sz w:val="22"/>
              </w:rPr>
              <w:t>ご住所　〒</w:t>
            </w:r>
          </w:p>
          <w:p w:rsidR="00CA7785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Default="00CA7785" w:rsidP="00811FDC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Default="00CA7785" w:rsidP="00CA7785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 xml:space="preserve">　TEL　　　　　　　　　　　　　　　　　FAX</w:t>
            </w:r>
          </w:p>
          <w:p w:rsidR="000A7BC5" w:rsidRPr="00CA7785" w:rsidRDefault="000A7BC5" w:rsidP="000A7BC5">
            <w:pPr>
              <w:widowControl/>
              <w:spacing w:beforeLines="50" w:before="180" w:line="0" w:lineRule="atLeast"/>
              <w:ind w:firstLineChars="100" w:firstLine="220"/>
              <w:jc w:val="lef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>担当者又は引率責任者</w:t>
            </w:r>
          </w:p>
        </w:tc>
      </w:tr>
      <w:tr w:rsidR="00CA7785" w:rsidRPr="00BA058F" w:rsidTr="000A7BC5">
        <w:trPr>
          <w:trHeight w:val="2543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□</w:t>
            </w:r>
          </w:p>
        </w:tc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/>
                <w:sz w:val="24"/>
                <w:szCs w:val="24"/>
              </w:rPr>
              <w:t>旅行会社ご連絡先</w:t>
            </w:r>
          </w:p>
          <w:p w:rsidR="00CA7785" w:rsidRPr="008A19DD" w:rsidRDefault="000A7BC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  <w:u w:val="single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>会社</w:t>
            </w:r>
            <w:r w:rsidR="00CA7785" w:rsidRPr="008A19DD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 xml:space="preserve">・支店名　　　　　　　　　　　　　　　　　　　　　　　</w:t>
            </w:r>
            <w:r w:rsidR="006D4AB0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 xml:space="preserve">　　　</w:t>
            </w:r>
          </w:p>
          <w:p w:rsidR="00CA7785" w:rsidRPr="00CA0329" w:rsidRDefault="00CA7785" w:rsidP="00CA7785">
            <w:pPr>
              <w:widowControl/>
              <w:spacing w:line="0" w:lineRule="atLeast"/>
              <w:ind w:firstLineChars="100" w:firstLine="220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>ご住所　〒</w:t>
            </w:r>
          </w:p>
          <w:p w:rsidR="00CA7785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0A7BC5" w:rsidRPr="00CA0329" w:rsidRDefault="000A7BC5" w:rsidP="00811FDC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Pr="00CA0329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 xml:space="preserve">　TEL　　　　　　　　　　　　　　　　　FAX</w:t>
            </w:r>
          </w:p>
          <w:p w:rsidR="00CA7785" w:rsidRDefault="00CA7785" w:rsidP="000A7BC5">
            <w:pPr>
              <w:spacing w:beforeLines="50" w:before="180" w:line="0" w:lineRule="atLeast"/>
              <w:ind w:firstLineChars="100" w:firstLine="220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>担当者</w:t>
            </w:r>
          </w:p>
        </w:tc>
      </w:tr>
      <w:tr w:rsidR="00CA7785" w:rsidRPr="00BA058F" w:rsidTr="00CA7785">
        <w:trPr>
          <w:trHeight w:val="615"/>
        </w:trPr>
        <w:tc>
          <w:tcPr>
            <w:tcW w:w="10031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CA7785" w:rsidRDefault="00CA7785" w:rsidP="000A7BC5">
            <w:pPr>
              <w:spacing w:line="0" w:lineRule="atLeas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>●</w:t>
            </w:r>
            <w:r w:rsidRPr="00CA7785">
              <w:rPr>
                <w:rFonts w:ascii="ＤＨＰ平成ゴシックW5" w:eastAsia="ＤＨＰ平成ゴシックW5" w:hint="eastAsia"/>
                <w:sz w:val="24"/>
                <w:szCs w:val="24"/>
              </w:rPr>
              <w:t>当日の</w:t>
            </w:r>
            <w:r w:rsidR="000A7BC5">
              <w:rPr>
                <w:rFonts w:ascii="ＤＨＰ平成ゴシックW5" w:eastAsia="ＤＨＰ平成ゴシックW5" w:hint="eastAsia"/>
                <w:sz w:val="24"/>
                <w:szCs w:val="24"/>
              </w:rPr>
              <w:t>緊急連絡先　氏名　　　　　　　　　TEL</w:t>
            </w:r>
          </w:p>
        </w:tc>
      </w:tr>
      <w:tr w:rsidR="00CA7785" w:rsidRPr="00BA058F" w:rsidTr="00CA7785">
        <w:trPr>
          <w:trHeight w:val="671"/>
        </w:trPr>
        <w:tc>
          <w:tcPr>
            <w:tcW w:w="1003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E83BE4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E83BE4">
              <w:rPr>
                <w:rFonts w:ascii="ＤＨＰ平成ゴシックW5" w:eastAsia="ＤＨＰ平成ゴシックW5" w:hint="eastAsia"/>
                <w:sz w:val="24"/>
                <w:szCs w:val="24"/>
              </w:rPr>
              <w:t>●備考</w:t>
            </w:r>
          </w:p>
        </w:tc>
      </w:tr>
      <w:tr w:rsidR="00CA7785" w:rsidRPr="00BA058F" w:rsidTr="00CA7785">
        <w:trPr>
          <w:trHeight w:val="435"/>
        </w:trPr>
        <w:tc>
          <w:tcPr>
            <w:tcW w:w="10031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7785" w:rsidRPr="0065561B" w:rsidRDefault="00CA7785" w:rsidP="00CA7785">
            <w:pPr>
              <w:spacing w:line="0" w:lineRule="atLeast"/>
              <w:rPr>
                <w:rFonts w:ascii="ＤＨＰ平成ゴシックW5" w:eastAsia="ＤＨＰ平成ゴシックW5"/>
                <w:szCs w:val="21"/>
              </w:rPr>
            </w:pPr>
            <w:r w:rsidRPr="0065561B">
              <w:rPr>
                <w:rFonts w:ascii="ＤＨＰ平成ゴシックW5" w:eastAsia="ＤＨＰ平成ゴシックW5" w:hint="eastAsia"/>
                <w:szCs w:val="21"/>
              </w:rPr>
              <w:t>※記念館使用欄</w:t>
            </w:r>
          </w:p>
        </w:tc>
      </w:tr>
      <w:tr w:rsidR="000A7BC5" w:rsidRPr="00BA058F" w:rsidTr="000A7BC5">
        <w:trPr>
          <w:trHeight w:val="300"/>
        </w:trPr>
        <w:tc>
          <w:tcPr>
            <w:tcW w:w="5211" w:type="dxa"/>
            <w:gridSpan w:val="5"/>
            <w:vMerge w:val="restart"/>
            <w:vAlign w:val="center"/>
          </w:tcPr>
          <w:p w:rsidR="000A7BC5" w:rsidRDefault="000A7BC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右記の内容でご予約承りました。</w:t>
            </w:r>
          </w:p>
          <w:p w:rsidR="000A7BC5" w:rsidRDefault="000A7BC5" w:rsidP="000A7BC5">
            <w:pPr>
              <w:spacing w:line="0" w:lineRule="atLeast"/>
              <w:ind w:firstLineChars="700" w:firstLine="1680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年　　月　　日　担当：</w:t>
            </w:r>
          </w:p>
        </w:tc>
        <w:tc>
          <w:tcPr>
            <w:tcW w:w="3119" w:type="dxa"/>
            <w:gridSpan w:val="2"/>
            <w:vAlign w:val="center"/>
          </w:tcPr>
          <w:p w:rsidR="000A7BC5" w:rsidRDefault="000A7BC5" w:rsidP="00CA7785">
            <w:pPr>
              <w:spacing w:line="0" w:lineRule="atLeast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学習プログラム内容</w:t>
            </w:r>
          </w:p>
        </w:tc>
        <w:tc>
          <w:tcPr>
            <w:tcW w:w="1701" w:type="dxa"/>
            <w:vAlign w:val="center"/>
          </w:tcPr>
          <w:p w:rsidR="000A7BC5" w:rsidRDefault="000A7BC5" w:rsidP="00CA7785">
            <w:pPr>
              <w:spacing w:line="0" w:lineRule="atLeast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その他</w:t>
            </w:r>
          </w:p>
        </w:tc>
      </w:tr>
      <w:tr w:rsidR="000A7BC5" w:rsidRPr="00BA058F" w:rsidTr="000A7BC5">
        <w:trPr>
          <w:trHeight w:val="651"/>
        </w:trPr>
        <w:tc>
          <w:tcPr>
            <w:tcW w:w="5211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:rsidR="000A7BC5" w:rsidRDefault="000A7BC5" w:rsidP="00CA7785">
            <w:pPr>
              <w:spacing w:line="0" w:lineRule="atLeast"/>
              <w:ind w:firstLineChars="600" w:firstLine="1440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2" w:space="0" w:color="auto"/>
            </w:tcBorders>
            <w:vAlign w:val="center"/>
          </w:tcPr>
          <w:p w:rsidR="000A7BC5" w:rsidRDefault="000A7BC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A7BC5" w:rsidRDefault="000A7BC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</w:tr>
      <w:tr w:rsidR="00CA7785" w:rsidRPr="00BA058F" w:rsidTr="000A7BC5">
        <w:trPr>
          <w:trHeight w:val="708"/>
        </w:trPr>
        <w:tc>
          <w:tcPr>
            <w:tcW w:w="10031" w:type="dxa"/>
            <w:gridSpan w:val="8"/>
            <w:tcBorders>
              <w:top w:val="single" w:sz="2" w:space="0" w:color="auto"/>
            </w:tcBorders>
            <w:vAlign w:val="center"/>
          </w:tcPr>
          <w:p w:rsidR="00CA7785" w:rsidRDefault="00CA778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5B556D">
              <w:rPr>
                <w:rFonts w:ascii="ＤＨＰ平成ゴシックW5" w:eastAsia="ＤＨＰ平成ゴシックW5" w:hint="eastAsia"/>
                <w:szCs w:val="21"/>
              </w:rPr>
              <w:t>〈</w:t>
            </w:r>
            <w:r>
              <w:rPr>
                <w:rFonts w:ascii="ＤＨＰ平成ゴシックW5" w:eastAsia="ＤＨＰ平成ゴシックW5" w:hint="eastAsia"/>
                <w:szCs w:val="21"/>
              </w:rPr>
              <w:t>返信</w:t>
            </w:r>
            <w:r w:rsidRPr="005B556D">
              <w:rPr>
                <w:rFonts w:ascii="ＤＨＰ平成ゴシックW5" w:eastAsia="ＤＨＰ平成ゴシックW5" w:hint="eastAsia"/>
                <w:szCs w:val="21"/>
              </w:rPr>
              <w:t>事項〉</w:t>
            </w:r>
          </w:p>
          <w:p w:rsidR="00CA7785" w:rsidRDefault="00CA778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</w:tr>
    </w:tbl>
    <w:p w:rsidR="00675581" w:rsidRPr="00EF2B1C" w:rsidRDefault="00675581" w:rsidP="00BA3632">
      <w:pPr>
        <w:tabs>
          <w:tab w:val="left" w:pos="7110"/>
        </w:tabs>
        <w:rPr>
          <w:rFonts w:ascii="ＤＨＰ平成ゴシックW5" w:eastAsia="ＤＨＰ平成ゴシックW5"/>
        </w:rPr>
      </w:pPr>
    </w:p>
    <w:sectPr w:rsidR="00675581" w:rsidRPr="00EF2B1C" w:rsidSect="00EF7227">
      <w:pgSz w:w="11906" w:h="16838"/>
      <w:pgMar w:top="567" w:right="56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1F" w:rsidRDefault="0010161F" w:rsidP="00422290">
      <w:r>
        <w:separator/>
      </w:r>
    </w:p>
  </w:endnote>
  <w:endnote w:type="continuationSeparator" w:id="0">
    <w:p w:rsidR="0010161F" w:rsidRDefault="0010161F" w:rsidP="0042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1F" w:rsidRDefault="0010161F" w:rsidP="00422290">
      <w:r>
        <w:separator/>
      </w:r>
    </w:p>
  </w:footnote>
  <w:footnote w:type="continuationSeparator" w:id="0">
    <w:p w:rsidR="0010161F" w:rsidRDefault="0010161F" w:rsidP="0042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81"/>
    <w:rsid w:val="00003D99"/>
    <w:rsid w:val="000A700C"/>
    <w:rsid w:val="000A7BC5"/>
    <w:rsid w:val="000E0F6C"/>
    <w:rsid w:val="0010161F"/>
    <w:rsid w:val="0010582A"/>
    <w:rsid w:val="0016405F"/>
    <w:rsid w:val="0019057F"/>
    <w:rsid w:val="001F1A88"/>
    <w:rsid w:val="001F5884"/>
    <w:rsid w:val="002138D8"/>
    <w:rsid w:val="002B19DA"/>
    <w:rsid w:val="003457AD"/>
    <w:rsid w:val="003459A4"/>
    <w:rsid w:val="00371415"/>
    <w:rsid w:val="00422290"/>
    <w:rsid w:val="00541318"/>
    <w:rsid w:val="00564914"/>
    <w:rsid w:val="005651DA"/>
    <w:rsid w:val="005B556D"/>
    <w:rsid w:val="005E6461"/>
    <w:rsid w:val="005F2E63"/>
    <w:rsid w:val="00620E66"/>
    <w:rsid w:val="0065561B"/>
    <w:rsid w:val="00675581"/>
    <w:rsid w:val="006D4AB0"/>
    <w:rsid w:val="006E599F"/>
    <w:rsid w:val="00811FDC"/>
    <w:rsid w:val="00830D8A"/>
    <w:rsid w:val="008412BC"/>
    <w:rsid w:val="008A07D3"/>
    <w:rsid w:val="008A19DD"/>
    <w:rsid w:val="008E728B"/>
    <w:rsid w:val="009379E0"/>
    <w:rsid w:val="00A35402"/>
    <w:rsid w:val="00A50B1C"/>
    <w:rsid w:val="00A6063D"/>
    <w:rsid w:val="00A65BD1"/>
    <w:rsid w:val="00A86FA4"/>
    <w:rsid w:val="00B405E4"/>
    <w:rsid w:val="00B47F1E"/>
    <w:rsid w:val="00B644A2"/>
    <w:rsid w:val="00BA058F"/>
    <w:rsid w:val="00BA3632"/>
    <w:rsid w:val="00BB059A"/>
    <w:rsid w:val="00BE2BD8"/>
    <w:rsid w:val="00C0090C"/>
    <w:rsid w:val="00C02C7E"/>
    <w:rsid w:val="00C20028"/>
    <w:rsid w:val="00C21D6A"/>
    <w:rsid w:val="00C31B1B"/>
    <w:rsid w:val="00C47FD4"/>
    <w:rsid w:val="00CA0329"/>
    <w:rsid w:val="00CA3E8D"/>
    <w:rsid w:val="00CA7785"/>
    <w:rsid w:val="00D016E6"/>
    <w:rsid w:val="00D511B3"/>
    <w:rsid w:val="00D56BCD"/>
    <w:rsid w:val="00DB2778"/>
    <w:rsid w:val="00DF6D31"/>
    <w:rsid w:val="00E5233F"/>
    <w:rsid w:val="00E83BE4"/>
    <w:rsid w:val="00E93B40"/>
    <w:rsid w:val="00E945C5"/>
    <w:rsid w:val="00EC1263"/>
    <w:rsid w:val="00EF2B1C"/>
    <w:rsid w:val="00EF7227"/>
    <w:rsid w:val="00F10AE3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3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290"/>
  </w:style>
  <w:style w:type="paragraph" w:styleId="a8">
    <w:name w:val="footer"/>
    <w:basedOn w:val="a"/>
    <w:link w:val="a9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290"/>
  </w:style>
  <w:style w:type="paragraph" w:styleId="aa">
    <w:name w:val="Date"/>
    <w:basedOn w:val="a"/>
    <w:next w:val="a"/>
    <w:link w:val="ab"/>
    <w:uiPriority w:val="99"/>
    <w:semiHidden/>
    <w:unhideWhenUsed/>
    <w:rsid w:val="003459A4"/>
  </w:style>
  <w:style w:type="character" w:customStyle="1" w:styleId="ab">
    <w:name w:val="日付 (文字)"/>
    <w:basedOn w:val="a0"/>
    <w:link w:val="aa"/>
    <w:uiPriority w:val="99"/>
    <w:semiHidden/>
    <w:rsid w:val="0034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3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290"/>
  </w:style>
  <w:style w:type="paragraph" w:styleId="a8">
    <w:name w:val="footer"/>
    <w:basedOn w:val="a"/>
    <w:link w:val="a9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290"/>
  </w:style>
  <w:style w:type="paragraph" w:styleId="aa">
    <w:name w:val="Date"/>
    <w:basedOn w:val="a"/>
    <w:next w:val="a"/>
    <w:link w:val="ab"/>
    <w:uiPriority w:val="99"/>
    <w:semiHidden/>
    <w:unhideWhenUsed/>
    <w:rsid w:val="003459A4"/>
  </w:style>
  <w:style w:type="character" w:customStyle="1" w:styleId="ab">
    <w:name w:val="日付 (文字)"/>
    <w:basedOn w:val="a0"/>
    <w:link w:val="aa"/>
    <w:uiPriority w:val="99"/>
    <w:semiHidden/>
    <w:rsid w:val="0034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987A-8B11-449B-B328-78D308F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.t</dc:creator>
  <cp:lastModifiedBy>満蒙02</cp:lastModifiedBy>
  <cp:revision>3</cp:revision>
  <cp:lastPrinted>2020-02-05T03:10:00Z</cp:lastPrinted>
  <dcterms:created xsi:type="dcterms:W3CDTF">2020-02-05T03:10:00Z</dcterms:created>
  <dcterms:modified xsi:type="dcterms:W3CDTF">2020-02-05T03:10:00Z</dcterms:modified>
</cp:coreProperties>
</file>